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4157"/>
        <w:gridCol w:w="6265"/>
      </w:tblGrid>
      <w:tr w:rsidR="00EE5C0E" w:rsidRPr="00A37C0E" w:rsidTr="00EE5C0E">
        <w:tc>
          <w:tcPr>
            <w:tcW w:w="5245" w:type="dxa"/>
          </w:tcPr>
          <w:p w:rsidR="00EE5C0E" w:rsidRPr="00A37C0E" w:rsidRDefault="00EE5C0E" w:rsidP="006E591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E5C0E" w:rsidRPr="00A37C0E" w:rsidRDefault="00EE5C0E" w:rsidP="006E591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Заведующему  детским садом № 46</w:t>
            </w:r>
          </w:p>
          <w:p w:rsidR="00EE5C0E" w:rsidRPr="00A37C0E" w:rsidRDefault="00D162B9" w:rsidP="006E591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Мельниковой Н</w:t>
            </w:r>
            <w:r w:rsidR="00EE5C0E" w:rsidRPr="00A37C0E">
              <w:rPr>
                <w:rFonts w:ascii="Times New Roman" w:hAnsi="Times New Roman"/>
              </w:rPr>
              <w:t>.В.</w:t>
            </w:r>
            <w:r w:rsidR="00EE5C0E" w:rsidRPr="00A37C0E">
              <w:rPr>
                <w:rFonts w:ascii="Times New Roman" w:hAnsi="Times New Roman"/>
              </w:rPr>
              <w:tab/>
            </w:r>
          </w:p>
          <w:p w:rsidR="00EE5C0E" w:rsidRPr="00A37C0E" w:rsidRDefault="00EE5C0E" w:rsidP="006E591C">
            <w:pPr>
              <w:keepNext/>
              <w:widowControl w:val="0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родителя (Ф.И.О. заявителя)_____________________________</w:t>
            </w:r>
          </w:p>
          <w:p w:rsidR="00EE5C0E" w:rsidRPr="00A37C0E" w:rsidRDefault="00EE5C0E" w:rsidP="00886669">
            <w:pPr>
              <w:keepNext/>
              <w:widowControl w:val="0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 xml:space="preserve">______________________________________________________, </w:t>
            </w:r>
          </w:p>
          <w:p w:rsidR="00EE5C0E" w:rsidRPr="00A37C0E" w:rsidRDefault="00235673" w:rsidP="006E591C">
            <w:pPr>
              <w:keepNext/>
              <w:widowControl w:val="0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A37C0E">
              <w:rPr>
                <w:rFonts w:ascii="Times New Roman" w:hAnsi="Times New Roman"/>
              </w:rPr>
              <w:t>зарегистрированного</w:t>
            </w:r>
            <w:proofErr w:type="gramEnd"/>
            <w:r w:rsidR="00EE5C0E" w:rsidRPr="00A37C0E">
              <w:rPr>
                <w:rFonts w:ascii="Times New Roman" w:hAnsi="Times New Roman"/>
              </w:rPr>
              <w:t xml:space="preserve"> по адресу</w:t>
            </w:r>
            <w:r w:rsidRPr="00A37C0E">
              <w:rPr>
                <w:rFonts w:ascii="Times New Roman" w:hAnsi="Times New Roman"/>
              </w:rPr>
              <w:t xml:space="preserve">: </w:t>
            </w:r>
            <w:r w:rsidR="00EE5C0E" w:rsidRPr="00A37C0E">
              <w:rPr>
                <w:rFonts w:ascii="Times New Roman" w:hAnsi="Times New Roman"/>
              </w:rPr>
              <w:t>______________________</w:t>
            </w:r>
            <w:r w:rsidRPr="00A37C0E">
              <w:rPr>
                <w:rFonts w:ascii="Times New Roman" w:hAnsi="Times New Roman"/>
              </w:rPr>
              <w:t>____</w:t>
            </w:r>
            <w:r w:rsidR="00EE5C0E" w:rsidRPr="00A37C0E">
              <w:rPr>
                <w:rFonts w:ascii="Times New Roman" w:hAnsi="Times New Roman"/>
              </w:rPr>
              <w:t xml:space="preserve">                            </w:t>
            </w:r>
            <w:r w:rsidR="00387AB9" w:rsidRPr="00A37C0E">
              <w:rPr>
                <w:rFonts w:ascii="Times New Roman" w:hAnsi="Times New Roman"/>
              </w:rPr>
              <w:t xml:space="preserve">                             </w:t>
            </w:r>
            <w:r w:rsidR="00EE5C0E" w:rsidRPr="00A37C0E">
              <w:rPr>
                <w:rFonts w:ascii="Times New Roman" w:hAnsi="Times New Roman"/>
              </w:rPr>
              <w:t>______________________________________________________</w:t>
            </w:r>
          </w:p>
          <w:p w:rsidR="008C184F" w:rsidRPr="00A37C0E" w:rsidRDefault="008C184F" w:rsidP="006E591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4376C2" w:rsidRPr="00A37C0E" w:rsidRDefault="004376C2" w:rsidP="006E591C">
      <w:pPr>
        <w:keepNext/>
        <w:widowControl w:val="0"/>
        <w:spacing w:after="0" w:line="240" w:lineRule="auto"/>
        <w:contextualSpacing/>
        <w:rPr>
          <w:rFonts w:ascii="Times New Roman" w:hAnsi="Times New Roman"/>
        </w:rPr>
      </w:pPr>
    </w:p>
    <w:p w:rsidR="004376C2" w:rsidRPr="00A37C0E" w:rsidRDefault="004376C2" w:rsidP="00A10EC7">
      <w:pPr>
        <w:pStyle w:val="2"/>
        <w:widowControl w:val="0"/>
        <w:ind w:right="0"/>
        <w:contextualSpacing/>
        <w:rPr>
          <w:sz w:val="22"/>
          <w:szCs w:val="22"/>
        </w:rPr>
      </w:pPr>
      <w:r w:rsidRPr="00A37C0E">
        <w:rPr>
          <w:b/>
          <w:sz w:val="22"/>
          <w:szCs w:val="22"/>
        </w:rPr>
        <w:t>ЗАЯВЛЕНИЕ №_____</w:t>
      </w:r>
    </w:p>
    <w:p w:rsidR="00D40329" w:rsidRPr="00A37C0E" w:rsidRDefault="00D40329" w:rsidP="00D403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7C0E">
        <w:rPr>
          <w:rFonts w:ascii="Times New Roman" w:hAnsi="Times New Roman"/>
        </w:rPr>
        <w:t xml:space="preserve">Прошу зачислить </w:t>
      </w:r>
      <w:r w:rsidR="004376C2" w:rsidRPr="00A37C0E">
        <w:rPr>
          <w:rFonts w:ascii="Times New Roman" w:hAnsi="Times New Roman"/>
        </w:rPr>
        <w:t xml:space="preserve">моего ребёнка </w:t>
      </w:r>
      <w:r w:rsidRPr="00A37C0E">
        <w:rPr>
          <w:rFonts w:ascii="Times New Roman" w:hAnsi="Times New Roman"/>
        </w:rPr>
        <w:t>_</w:t>
      </w:r>
      <w:r w:rsidRPr="00A37C0E">
        <w:rPr>
          <w:rFonts w:ascii="Times New Roman" w:hAnsi="Times New Roman"/>
          <w:sz w:val="24"/>
          <w:szCs w:val="24"/>
        </w:rPr>
        <w:t>____________________________________________</w:t>
      </w:r>
      <w:r w:rsidR="00C00015" w:rsidRPr="00A37C0E">
        <w:rPr>
          <w:rFonts w:ascii="Times New Roman" w:hAnsi="Times New Roman"/>
          <w:sz w:val="24"/>
          <w:szCs w:val="24"/>
        </w:rPr>
        <w:t>__________</w:t>
      </w:r>
      <w:r w:rsidRPr="00A37C0E">
        <w:rPr>
          <w:rFonts w:ascii="Times New Roman" w:hAnsi="Times New Roman"/>
          <w:sz w:val="24"/>
          <w:szCs w:val="24"/>
        </w:rPr>
        <w:t>_</w:t>
      </w:r>
    </w:p>
    <w:p w:rsidR="00D40329" w:rsidRPr="00A37C0E" w:rsidRDefault="00D40329" w:rsidP="00D4032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A37C0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</w:t>
      </w:r>
      <w:proofErr w:type="gramStart"/>
      <w:r w:rsidRPr="00A37C0E">
        <w:rPr>
          <w:rFonts w:ascii="Times New Roman" w:hAnsi="Times New Roman"/>
          <w:sz w:val="16"/>
          <w:szCs w:val="16"/>
        </w:rPr>
        <w:t>(фамилия, имя, отчество (последнее при наличии) полностью; дата рождения</w:t>
      </w:r>
      <w:proofErr w:type="gramEnd"/>
    </w:p>
    <w:p w:rsidR="00D40329" w:rsidRPr="00A37C0E" w:rsidRDefault="007C5E21" w:rsidP="00D40329">
      <w:pPr>
        <w:spacing w:after="0"/>
        <w:jc w:val="both"/>
        <w:rPr>
          <w:rFonts w:ascii="Times New Roman" w:hAnsi="Times New Roman"/>
        </w:rPr>
      </w:pPr>
      <w:r w:rsidRPr="00A37C0E">
        <w:rPr>
          <w:rFonts w:ascii="Times New Roman" w:hAnsi="Times New Roman"/>
        </w:rPr>
        <w:t>н</w:t>
      </w:r>
      <w:r w:rsidR="00D40329" w:rsidRPr="00A37C0E">
        <w:rPr>
          <w:rFonts w:ascii="Times New Roman" w:hAnsi="Times New Roman"/>
        </w:rPr>
        <w:t xml:space="preserve">а </w:t>
      </w:r>
      <w:proofErr w:type="gramStart"/>
      <w:r w:rsidR="00D40329" w:rsidRPr="00A37C0E">
        <w:rPr>
          <w:rFonts w:ascii="Times New Roman" w:hAnsi="Times New Roman"/>
        </w:rPr>
        <w:t>обучение по</w:t>
      </w:r>
      <w:proofErr w:type="gramEnd"/>
      <w:r w:rsidR="00D40329" w:rsidRPr="00A37C0E">
        <w:rPr>
          <w:rFonts w:ascii="Times New Roman" w:hAnsi="Times New Roman"/>
        </w:rPr>
        <w:t xml:space="preserve"> образовательной программе дошкольного образования в группу ______________________ направленности.</w:t>
      </w:r>
    </w:p>
    <w:p w:rsidR="004307CF" w:rsidRDefault="007C5E21" w:rsidP="00D40329">
      <w:pPr>
        <w:spacing w:after="0"/>
        <w:jc w:val="both"/>
        <w:rPr>
          <w:rFonts w:ascii="Times New Roman" w:hAnsi="Times New Roman"/>
        </w:rPr>
      </w:pPr>
      <w:r w:rsidRPr="00A37C0E">
        <w:rPr>
          <w:rFonts w:ascii="Times New Roman" w:hAnsi="Times New Roman"/>
        </w:rPr>
        <w:t>С</w:t>
      </w:r>
      <w:r w:rsidR="008C184F" w:rsidRPr="00A37C0E">
        <w:rPr>
          <w:rFonts w:ascii="Times New Roman" w:hAnsi="Times New Roman"/>
        </w:rPr>
        <w:t xml:space="preserve">видетельство о рождении: серия ________ № ____________, </w:t>
      </w:r>
      <w:r w:rsidR="00D40329" w:rsidRPr="00A37C0E">
        <w:rPr>
          <w:rFonts w:ascii="Times New Roman" w:hAnsi="Times New Roman"/>
        </w:rPr>
        <w:t>дата выдачи ___________________</w:t>
      </w:r>
    </w:p>
    <w:p w:rsidR="00420E27" w:rsidRPr="00A37C0E" w:rsidRDefault="00420E27" w:rsidP="00D40329">
      <w:pPr>
        <w:spacing w:after="0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1565"/>
        <w:gridCol w:w="2370"/>
      </w:tblGrid>
      <w:tr w:rsidR="00D40329" w:rsidRPr="00A37C0E" w:rsidTr="004A5887">
        <w:tc>
          <w:tcPr>
            <w:tcW w:w="10422" w:type="dxa"/>
            <w:gridSpan w:val="4"/>
          </w:tcPr>
          <w:p w:rsidR="00D40329" w:rsidRPr="00A37C0E" w:rsidRDefault="00D40329" w:rsidP="00D40329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Адрес места жительства (места пребывания, места фактического проживания) ребенка</w:t>
            </w:r>
          </w:p>
        </w:tc>
      </w:tr>
      <w:tr w:rsidR="004307CF" w:rsidRPr="00A37C0E" w:rsidTr="004307CF">
        <w:tc>
          <w:tcPr>
            <w:tcW w:w="1101" w:type="dxa"/>
          </w:tcPr>
          <w:p w:rsidR="004307CF" w:rsidRPr="00A37C0E" w:rsidRDefault="004307CF" w:rsidP="00D40329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город</w:t>
            </w:r>
          </w:p>
        </w:tc>
        <w:tc>
          <w:tcPr>
            <w:tcW w:w="5386" w:type="dxa"/>
          </w:tcPr>
          <w:p w:rsidR="004307CF" w:rsidRPr="00A37C0E" w:rsidRDefault="004307CF" w:rsidP="00D4032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4307CF" w:rsidRPr="00A37C0E" w:rsidRDefault="004307CF" w:rsidP="00D40329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корпус</w:t>
            </w:r>
          </w:p>
        </w:tc>
        <w:tc>
          <w:tcPr>
            <w:tcW w:w="2370" w:type="dxa"/>
          </w:tcPr>
          <w:p w:rsidR="004307CF" w:rsidRPr="00A37C0E" w:rsidRDefault="004307CF" w:rsidP="00D4032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307CF" w:rsidRPr="00A37C0E" w:rsidTr="004307CF">
        <w:tc>
          <w:tcPr>
            <w:tcW w:w="1101" w:type="dxa"/>
          </w:tcPr>
          <w:p w:rsidR="004307CF" w:rsidRPr="00A37C0E" w:rsidRDefault="004307CF" w:rsidP="00D40329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 xml:space="preserve">улица </w:t>
            </w:r>
          </w:p>
        </w:tc>
        <w:tc>
          <w:tcPr>
            <w:tcW w:w="5386" w:type="dxa"/>
          </w:tcPr>
          <w:p w:rsidR="004307CF" w:rsidRPr="00A37C0E" w:rsidRDefault="004307CF" w:rsidP="00D4032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4307CF" w:rsidRPr="00A37C0E" w:rsidRDefault="004307CF" w:rsidP="00D40329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2370" w:type="dxa"/>
          </w:tcPr>
          <w:p w:rsidR="004307CF" w:rsidRPr="00A37C0E" w:rsidRDefault="004307CF" w:rsidP="00D4032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307CF" w:rsidRPr="00A37C0E" w:rsidTr="004307CF">
        <w:tc>
          <w:tcPr>
            <w:tcW w:w="1101" w:type="dxa"/>
          </w:tcPr>
          <w:p w:rsidR="004307CF" w:rsidRPr="00A37C0E" w:rsidRDefault="004307CF" w:rsidP="00D40329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дом</w:t>
            </w:r>
          </w:p>
        </w:tc>
        <w:tc>
          <w:tcPr>
            <w:tcW w:w="5386" w:type="dxa"/>
          </w:tcPr>
          <w:p w:rsidR="004307CF" w:rsidRPr="00A37C0E" w:rsidRDefault="004307CF" w:rsidP="00D4032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4307CF" w:rsidRPr="00A37C0E" w:rsidRDefault="004307CF" w:rsidP="00D40329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комната</w:t>
            </w:r>
          </w:p>
        </w:tc>
        <w:tc>
          <w:tcPr>
            <w:tcW w:w="2370" w:type="dxa"/>
          </w:tcPr>
          <w:p w:rsidR="004307CF" w:rsidRPr="00A37C0E" w:rsidRDefault="004307CF" w:rsidP="00D4032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D40329" w:rsidRDefault="00D40329" w:rsidP="00D40329">
      <w:pPr>
        <w:spacing w:after="0"/>
        <w:jc w:val="both"/>
        <w:rPr>
          <w:rFonts w:ascii="Times New Roman" w:hAnsi="Times New Roman"/>
        </w:rPr>
      </w:pPr>
    </w:p>
    <w:p w:rsidR="00420E27" w:rsidRPr="00A37C0E" w:rsidRDefault="00420E27" w:rsidP="00D40329">
      <w:pPr>
        <w:spacing w:after="0"/>
        <w:jc w:val="both"/>
        <w:rPr>
          <w:rFonts w:ascii="Times New Roman" w:hAnsi="Times New Roman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2020"/>
        <w:gridCol w:w="4126"/>
        <w:gridCol w:w="1527"/>
        <w:gridCol w:w="2783"/>
      </w:tblGrid>
      <w:tr w:rsidR="00A10EC7" w:rsidRPr="00A37C0E" w:rsidTr="00A10EC7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7" w:rsidRPr="00A37C0E" w:rsidRDefault="00A10EC7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Свидетельство о регистрации ребенка по месту жительства</w:t>
            </w:r>
          </w:p>
        </w:tc>
      </w:tr>
      <w:tr w:rsidR="00A10EC7" w:rsidRPr="00A37C0E" w:rsidTr="00A10EC7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7" w:rsidRPr="00A37C0E" w:rsidRDefault="00A10EC7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номер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C7" w:rsidRPr="00A37C0E" w:rsidRDefault="00A10EC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7" w:rsidRPr="00A37C0E" w:rsidRDefault="00A10EC7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C7" w:rsidRPr="00A37C0E" w:rsidRDefault="00A10EC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10EC7" w:rsidRPr="00A37C0E" w:rsidTr="00A10EC7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7" w:rsidRPr="00A37C0E" w:rsidRDefault="00A10EC7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 xml:space="preserve">кем выдано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C7" w:rsidRPr="00A37C0E" w:rsidRDefault="00A10EC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C7" w:rsidRPr="00A37C0E" w:rsidRDefault="00A10EC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C7" w:rsidRPr="00A37C0E" w:rsidRDefault="00A10EC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4307CF" w:rsidRDefault="004307CF" w:rsidP="00D40329">
      <w:pPr>
        <w:spacing w:after="0"/>
        <w:jc w:val="both"/>
        <w:rPr>
          <w:rFonts w:ascii="Times New Roman" w:hAnsi="Times New Roman"/>
        </w:rPr>
      </w:pPr>
    </w:p>
    <w:p w:rsidR="00420E27" w:rsidRPr="00A37C0E" w:rsidRDefault="00420E27" w:rsidP="00D40329">
      <w:pPr>
        <w:spacing w:after="0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134"/>
        <w:gridCol w:w="567"/>
        <w:gridCol w:w="3368"/>
      </w:tblGrid>
      <w:tr w:rsidR="004307CF" w:rsidRPr="00A37C0E" w:rsidTr="004E7A9A">
        <w:tc>
          <w:tcPr>
            <w:tcW w:w="10422" w:type="dxa"/>
            <w:gridSpan w:val="5"/>
          </w:tcPr>
          <w:p w:rsidR="004307CF" w:rsidRPr="00A37C0E" w:rsidRDefault="004307CF" w:rsidP="004307CF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Режим пребывания ребенка (отметить)</w:t>
            </w:r>
          </w:p>
        </w:tc>
      </w:tr>
      <w:tr w:rsidR="004307CF" w:rsidRPr="00A37C0E" w:rsidTr="00D12D20">
        <w:tc>
          <w:tcPr>
            <w:tcW w:w="5353" w:type="dxa"/>
            <w:gridSpan w:val="2"/>
          </w:tcPr>
          <w:p w:rsidR="004307CF" w:rsidRPr="00A37C0E" w:rsidRDefault="004307CF" w:rsidP="004E7A9A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Полного дня</w:t>
            </w:r>
          </w:p>
        </w:tc>
        <w:tc>
          <w:tcPr>
            <w:tcW w:w="1134" w:type="dxa"/>
          </w:tcPr>
          <w:p w:rsidR="004307CF" w:rsidRPr="00A37C0E" w:rsidRDefault="004307CF" w:rsidP="004E7A9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35" w:type="dxa"/>
            <w:gridSpan w:val="2"/>
          </w:tcPr>
          <w:p w:rsidR="004307CF" w:rsidRPr="00A37C0E" w:rsidRDefault="004307CF" w:rsidP="004E7A9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307CF" w:rsidRPr="00A37C0E" w:rsidTr="00197273">
        <w:tc>
          <w:tcPr>
            <w:tcW w:w="5353" w:type="dxa"/>
            <w:gridSpan w:val="2"/>
          </w:tcPr>
          <w:p w:rsidR="004307CF" w:rsidRPr="00A37C0E" w:rsidRDefault="004307CF" w:rsidP="004E7A9A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Кратковременное пребывание</w:t>
            </w:r>
          </w:p>
        </w:tc>
        <w:tc>
          <w:tcPr>
            <w:tcW w:w="1134" w:type="dxa"/>
          </w:tcPr>
          <w:p w:rsidR="004307CF" w:rsidRPr="00A37C0E" w:rsidRDefault="004307CF" w:rsidP="004E7A9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35" w:type="dxa"/>
            <w:gridSpan w:val="2"/>
          </w:tcPr>
          <w:p w:rsidR="004307CF" w:rsidRPr="00A37C0E" w:rsidRDefault="004307CF" w:rsidP="004E7A9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307CF" w:rsidRPr="00A37C0E" w:rsidTr="00F62C9C">
        <w:tc>
          <w:tcPr>
            <w:tcW w:w="10422" w:type="dxa"/>
            <w:gridSpan w:val="5"/>
          </w:tcPr>
          <w:p w:rsidR="004307CF" w:rsidRPr="00A37C0E" w:rsidRDefault="004307CF" w:rsidP="004E7A9A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Заключение ПМПК</w:t>
            </w:r>
          </w:p>
        </w:tc>
      </w:tr>
      <w:tr w:rsidR="004307CF" w:rsidRPr="00A37C0E" w:rsidTr="004307CF">
        <w:tc>
          <w:tcPr>
            <w:tcW w:w="1242" w:type="dxa"/>
          </w:tcPr>
          <w:p w:rsidR="004307CF" w:rsidRPr="00A37C0E" w:rsidRDefault="004307CF" w:rsidP="004E7A9A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номер</w:t>
            </w:r>
          </w:p>
        </w:tc>
        <w:tc>
          <w:tcPr>
            <w:tcW w:w="4111" w:type="dxa"/>
          </w:tcPr>
          <w:p w:rsidR="004307CF" w:rsidRPr="00A37C0E" w:rsidRDefault="004307CF" w:rsidP="004E7A9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307CF" w:rsidRPr="00A37C0E" w:rsidRDefault="004307CF" w:rsidP="004E7A9A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3368" w:type="dxa"/>
          </w:tcPr>
          <w:p w:rsidR="004307CF" w:rsidRPr="00A37C0E" w:rsidRDefault="004307CF" w:rsidP="004E7A9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307CF" w:rsidRPr="00A37C0E" w:rsidTr="00C43360">
        <w:tc>
          <w:tcPr>
            <w:tcW w:w="10422" w:type="dxa"/>
            <w:gridSpan w:val="5"/>
          </w:tcPr>
          <w:p w:rsidR="004307CF" w:rsidRPr="00A37C0E" w:rsidRDefault="004307CF" w:rsidP="004E7A9A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Язык образования</w:t>
            </w:r>
            <w:r w:rsidR="00DF7680" w:rsidRPr="00A37C0E">
              <w:rPr>
                <w:rFonts w:ascii="Times New Roman" w:hAnsi="Times New Roman"/>
              </w:rPr>
              <w:t xml:space="preserve"> – русский, родной язык из числа языков народов России </w:t>
            </w:r>
            <w:r w:rsidR="007C5E21" w:rsidRPr="00A37C0E">
              <w:rPr>
                <w:rFonts w:ascii="Times New Roman" w:hAnsi="Times New Roman"/>
              </w:rPr>
              <w:t>–</w:t>
            </w:r>
            <w:r w:rsidR="00DF7680" w:rsidRPr="00A37C0E">
              <w:rPr>
                <w:rFonts w:ascii="Times New Roman" w:hAnsi="Times New Roman"/>
              </w:rPr>
              <w:t xml:space="preserve"> русский</w:t>
            </w:r>
          </w:p>
        </w:tc>
      </w:tr>
    </w:tbl>
    <w:p w:rsidR="004307CF" w:rsidRDefault="004307CF" w:rsidP="00D40329">
      <w:pPr>
        <w:spacing w:after="0"/>
        <w:jc w:val="both"/>
        <w:rPr>
          <w:rFonts w:ascii="Times New Roman" w:hAnsi="Times New Roman"/>
        </w:rPr>
      </w:pPr>
    </w:p>
    <w:p w:rsidR="00420E27" w:rsidRPr="00A37C0E" w:rsidRDefault="00420E27" w:rsidP="00D40329">
      <w:pPr>
        <w:spacing w:after="0"/>
        <w:jc w:val="both"/>
        <w:rPr>
          <w:rFonts w:ascii="Times New Roman" w:hAnsi="Times New Roman"/>
        </w:rPr>
      </w:pPr>
    </w:p>
    <w:p w:rsidR="00C00015" w:rsidRDefault="00DF7680" w:rsidP="00D40329">
      <w:pPr>
        <w:spacing w:after="0"/>
        <w:jc w:val="both"/>
        <w:rPr>
          <w:rFonts w:ascii="Times New Roman" w:hAnsi="Times New Roman"/>
        </w:rPr>
      </w:pPr>
      <w:r w:rsidRPr="00A37C0E">
        <w:rPr>
          <w:rFonts w:ascii="Times New Roman" w:hAnsi="Times New Roman"/>
        </w:rPr>
        <w:t>Желаемая дата принятия на обучение «__» __________20__ года.</w:t>
      </w:r>
    </w:p>
    <w:p w:rsidR="00420E27" w:rsidRPr="00A37C0E" w:rsidRDefault="00420E27" w:rsidP="00D40329">
      <w:pPr>
        <w:spacing w:after="0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7620"/>
      </w:tblGrid>
      <w:tr w:rsidR="00C00015" w:rsidRPr="00A37C0E" w:rsidTr="004E7A9A">
        <w:tc>
          <w:tcPr>
            <w:tcW w:w="10422" w:type="dxa"/>
            <w:gridSpan w:val="2"/>
          </w:tcPr>
          <w:p w:rsidR="00C00015" w:rsidRPr="00A37C0E" w:rsidRDefault="00C00015" w:rsidP="004E7A9A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Фамилия, имя, отчество (последнее при наличии) родителей (законных представителей) ребенка</w:t>
            </w:r>
          </w:p>
        </w:tc>
      </w:tr>
      <w:tr w:rsidR="00C00015" w:rsidRPr="00A37C0E" w:rsidTr="00887DDF">
        <w:tc>
          <w:tcPr>
            <w:tcW w:w="10422" w:type="dxa"/>
            <w:gridSpan w:val="2"/>
          </w:tcPr>
          <w:p w:rsidR="00C00015" w:rsidRPr="00A37C0E" w:rsidRDefault="00C00015" w:rsidP="004E7A9A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Отец</w:t>
            </w:r>
          </w:p>
        </w:tc>
      </w:tr>
      <w:tr w:rsidR="00C00015" w:rsidRPr="00A37C0E" w:rsidTr="00C00015">
        <w:tc>
          <w:tcPr>
            <w:tcW w:w="2802" w:type="dxa"/>
          </w:tcPr>
          <w:p w:rsidR="00C00015" w:rsidRPr="00A37C0E" w:rsidRDefault="00C00015" w:rsidP="004E7A9A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7620" w:type="dxa"/>
          </w:tcPr>
          <w:p w:rsidR="00C00015" w:rsidRPr="00A37C0E" w:rsidRDefault="00C00015" w:rsidP="004E7A9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C5E21" w:rsidRPr="00A37C0E" w:rsidTr="00C00015">
        <w:tc>
          <w:tcPr>
            <w:tcW w:w="2802" w:type="dxa"/>
          </w:tcPr>
          <w:p w:rsidR="007C5E21" w:rsidRPr="00A37C0E" w:rsidRDefault="007C5E21" w:rsidP="004E7A9A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7620" w:type="dxa"/>
          </w:tcPr>
          <w:p w:rsidR="007C5E21" w:rsidRPr="00A37C0E" w:rsidRDefault="007C5E21" w:rsidP="004E7A9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00015" w:rsidRPr="00A37C0E" w:rsidTr="004E7A9A">
        <w:tc>
          <w:tcPr>
            <w:tcW w:w="10422" w:type="dxa"/>
            <w:gridSpan w:val="2"/>
          </w:tcPr>
          <w:p w:rsidR="00C00015" w:rsidRPr="00A37C0E" w:rsidRDefault="00C00015" w:rsidP="004E7A9A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Мать</w:t>
            </w:r>
          </w:p>
        </w:tc>
      </w:tr>
      <w:tr w:rsidR="00C00015" w:rsidRPr="00A37C0E" w:rsidTr="00C00015">
        <w:tc>
          <w:tcPr>
            <w:tcW w:w="2802" w:type="dxa"/>
          </w:tcPr>
          <w:p w:rsidR="00C00015" w:rsidRPr="00A37C0E" w:rsidRDefault="00C00015" w:rsidP="004E7A9A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7620" w:type="dxa"/>
          </w:tcPr>
          <w:p w:rsidR="00C00015" w:rsidRPr="00A37C0E" w:rsidRDefault="00C00015" w:rsidP="004E7A9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C5E21" w:rsidRPr="00A37C0E" w:rsidTr="00C00015">
        <w:tc>
          <w:tcPr>
            <w:tcW w:w="2802" w:type="dxa"/>
          </w:tcPr>
          <w:p w:rsidR="007C5E21" w:rsidRPr="00A37C0E" w:rsidRDefault="007C5E21" w:rsidP="004E7A9A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7620" w:type="dxa"/>
          </w:tcPr>
          <w:p w:rsidR="007C5E21" w:rsidRPr="00A37C0E" w:rsidRDefault="007C5E21" w:rsidP="004E7A9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00015" w:rsidRPr="00A37C0E" w:rsidTr="004E7A9A">
        <w:tc>
          <w:tcPr>
            <w:tcW w:w="10422" w:type="dxa"/>
            <w:gridSpan w:val="2"/>
          </w:tcPr>
          <w:p w:rsidR="00C00015" w:rsidRPr="00A37C0E" w:rsidRDefault="00C00015" w:rsidP="004E7A9A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адрес электронной почты</w:t>
            </w:r>
          </w:p>
        </w:tc>
      </w:tr>
    </w:tbl>
    <w:p w:rsidR="00C00015" w:rsidRPr="00A37C0E" w:rsidRDefault="00C00015" w:rsidP="00D40329">
      <w:pPr>
        <w:spacing w:after="0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296"/>
        <w:gridCol w:w="1140"/>
        <w:gridCol w:w="1958"/>
        <w:gridCol w:w="1565"/>
        <w:gridCol w:w="2370"/>
      </w:tblGrid>
      <w:tr w:rsidR="00C00015" w:rsidRPr="00A37C0E" w:rsidTr="004E7A9A">
        <w:tc>
          <w:tcPr>
            <w:tcW w:w="10422" w:type="dxa"/>
            <w:gridSpan w:val="6"/>
          </w:tcPr>
          <w:p w:rsidR="00C00015" w:rsidRPr="00A37C0E" w:rsidRDefault="00717166" w:rsidP="004E7A9A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Паспорт (иной документ</w:t>
            </w:r>
            <w:proofErr w:type="gramStart"/>
            <w:r w:rsidRPr="00A37C0E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A37C0E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A37C0E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A37C0E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достоверяющий личность родителя (законного представителя)</w:t>
            </w:r>
          </w:p>
        </w:tc>
      </w:tr>
      <w:tr w:rsidR="00717166" w:rsidRPr="00A37C0E" w:rsidTr="00717166">
        <w:tc>
          <w:tcPr>
            <w:tcW w:w="2093" w:type="dxa"/>
          </w:tcPr>
          <w:p w:rsidR="00717166" w:rsidRPr="00A37C0E" w:rsidRDefault="00717166" w:rsidP="004E7A9A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серия</w:t>
            </w:r>
          </w:p>
        </w:tc>
        <w:tc>
          <w:tcPr>
            <w:tcW w:w="1296" w:type="dxa"/>
          </w:tcPr>
          <w:p w:rsidR="00717166" w:rsidRPr="00A37C0E" w:rsidRDefault="00717166" w:rsidP="004E7A9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</w:tcPr>
          <w:p w:rsidR="00717166" w:rsidRPr="00A37C0E" w:rsidRDefault="00717166" w:rsidP="00717166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номер</w:t>
            </w:r>
          </w:p>
        </w:tc>
        <w:tc>
          <w:tcPr>
            <w:tcW w:w="1958" w:type="dxa"/>
          </w:tcPr>
          <w:p w:rsidR="00717166" w:rsidRPr="00A37C0E" w:rsidRDefault="00717166" w:rsidP="0071716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717166" w:rsidRPr="00A37C0E" w:rsidRDefault="00717166" w:rsidP="004E7A9A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2370" w:type="dxa"/>
          </w:tcPr>
          <w:p w:rsidR="00717166" w:rsidRPr="00A37C0E" w:rsidRDefault="00717166" w:rsidP="004E7A9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C5E21" w:rsidRPr="00A37C0E" w:rsidTr="00026738">
        <w:tc>
          <w:tcPr>
            <w:tcW w:w="2093" w:type="dxa"/>
          </w:tcPr>
          <w:p w:rsidR="007C5E21" w:rsidRPr="00A37C0E" w:rsidRDefault="007C5E21" w:rsidP="004E7A9A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 xml:space="preserve">кем выдано </w:t>
            </w:r>
          </w:p>
        </w:tc>
        <w:tc>
          <w:tcPr>
            <w:tcW w:w="8329" w:type="dxa"/>
            <w:gridSpan w:val="5"/>
          </w:tcPr>
          <w:p w:rsidR="007C5E21" w:rsidRPr="00A37C0E" w:rsidRDefault="007C5E21" w:rsidP="004E7A9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C00015" w:rsidRPr="00A37C0E" w:rsidRDefault="00C00015" w:rsidP="00D40329">
      <w:pPr>
        <w:spacing w:after="0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1565"/>
        <w:gridCol w:w="2370"/>
      </w:tblGrid>
      <w:tr w:rsidR="00717166" w:rsidRPr="00A37C0E" w:rsidTr="004E7A9A">
        <w:tc>
          <w:tcPr>
            <w:tcW w:w="10422" w:type="dxa"/>
            <w:gridSpan w:val="4"/>
          </w:tcPr>
          <w:p w:rsidR="00717166" w:rsidRPr="00A37C0E" w:rsidRDefault="00717166" w:rsidP="004E7A9A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Документ, подтверждающий установление опеки </w:t>
            </w:r>
            <w:r w:rsidR="00B87CE7" w:rsidRPr="00A37C0E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(</w:t>
            </w:r>
            <w:r w:rsidRPr="00A37C0E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при наличии)</w:t>
            </w:r>
          </w:p>
        </w:tc>
      </w:tr>
      <w:tr w:rsidR="00717166" w:rsidRPr="00A37C0E" w:rsidTr="00EB6176">
        <w:tc>
          <w:tcPr>
            <w:tcW w:w="2093" w:type="dxa"/>
          </w:tcPr>
          <w:p w:rsidR="00717166" w:rsidRPr="00A37C0E" w:rsidRDefault="00717166" w:rsidP="004E7A9A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номер</w:t>
            </w:r>
          </w:p>
        </w:tc>
        <w:tc>
          <w:tcPr>
            <w:tcW w:w="4394" w:type="dxa"/>
          </w:tcPr>
          <w:p w:rsidR="00717166" w:rsidRPr="00A37C0E" w:rsidRDefault="00717166" w:rsidP="004E7A9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717166" w:rsidRPr="00A37C0E" w:rsidRDefault="00717166" w:rsidP="004E7A9A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2370" w:type="dxa"/>
          </w:tcPr>
          <w:p w:rsidR="00717166" w:rsidRPr="00A37C0E" w:rsidRDefault="00717166" w:rsidP="004E7A9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C5E21" w:rsidRPr="00A37C0E" w:rsidTr="0081448C">
        <w:tc>
          <w:tcPr>
            <w:tcW w:w="2093" w:type="dxa"/>
          </w:tcPr>
          <w:p w:rsidR="007C5E21" w:rsidRPr="00A37C0E" w:rsidRDefault="007C5E21" w:rsidP="004E7A9A">
            <w:pPr>
              <w:spacing w:after="0"/>
              <w:jc w:val="both"/>
              <w:rPr>
                <w:rFonts w:ascii="Times New Roman" w:hAnsi="Times New Roman"/>
              </w:rPr>
            </w:pPr>
            <w:r w:rsidRPr="00A37C0E">
              <w:rPr>
                <w:rFonts w:ascii="Times New Roman" w:hAnsi="Times New Roman"/>
              </w:rPr>
              <w:t xml:space="preserve">кем выдано </w:t>
            </w:r>
          </w:p>
        </w:tc>
        <w:tc>
          <w:tcPr>
            <w:tcW w:w="8329" w:type="dxa"/>
            <w:gridSpan w:val="3"/>
          </w:tcPr>
          <w:p w:rsidR="007C5E21" w:rsidRPr="00A37C0E" w:rsidRDefault="007C5E21" w:rsidP="004E7A9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A37C0E" w:rsidRPr="00A37C0E" w:rsidRDefault="00886669" w:rsidP="006E591C">
      <w:pPr>
        <w:keepNext/>
        <w:widowControl w:val="0"/>
        <w:spacing w:after="0" w:line="255" w:lineRule="atLeast"/>
        <w:contextualSpacing/>
        <w:jc w:val="both"/>
        <w:rPr>
          <w:rFonts w:ascii="Times New Roman" w:hAnsi="Times New Roman"/>
        </w:rPr>
      </w:pPr>
      <w:r w:rsidRPr="00A37C0E">
        <w:rPr>
          <w:rFonts w:ascii="Times New Roman" w:hAnsi="Times New Roman"/>
        </w:rPr>
        <w:lastRenderedPageBreak/>
        <w:tab/>
      </w:r>
    </w:p>
    <w:p w:rsidR="00A37C0E" w:rsidRPr="00A37C0E" w:rsidRDefault="00A37C0E" w:rsidP="006E591C">
      <w:pPr>
        <w:keepNext/>
        <w:widowControl w:val="0"/>
        <w:spacing w:after="0" w:line="255" w:lineRule="atLeast"/>
        <w:contextualSpacing/>
        <w:jc w:val="both"/>
        <w:rPr>
          <w:rFonts w:ascii="Times New Roman" w:hAnsi="Times New Roman"/>
        </w:rPr>
      </w:pPr>
    </w:p>
    <w:p w:rsidR="00A37C0E" w:rsidRPr="00A37C0E" w:rsidRDefault="00A37C0E" w:rsidP="006E591C">
      <w:pPr>
        <w:keepNext/>
        <w:widowControl w:val="0"/>
        <w:spacing w:after="0" w:line="255" w:lineRule="atLeast"/>
        <w:contextualSpacing/>
        <w:jc w:val="both"/>
        <w:rPr>
          <w:rFonts w:ascii="Times New Roman" w:hAnsi="Times New Roman"/>
        </w:rPr>
      </w:pPr>
    </w:p>
    <w:p w:rsidR="00420E27" w:rsidRDefault="00A37C0E" w:rsidP="006E591C">
      <w:pPr>
        <w:keepNext/>
        <w:widowControl w:val="0"/>
        <w:spacing w:after="0" w:line="255" w:lineRule="atLeast"/>
        <w:contextualSpacing/>
        <w:jc w:val="both"/>
        <w:rPr>
          <w:rFonts w:ascii="Times New Roman" w:hAnsi="Times New Roman"/>
        </w:rPr>
      </w:pPr>
      <w:r w:rsidRPr="00A37C0E">
        <w:rPr>
          <w:rFonts w:ascii="Times New Roman" w:hAnsi="Times New Roman"/>
        </w:rPr>
        <w:tab/>
      </w:r>
    </w:p>
    <w:p w:rsidR="008C184F" w:rsidRPr="00A37C0E" w:rsidRDefault="00420E27" w:rsidP="006E591C">
      <w:pPr>
        <w:keepNext/>
        <w:widowControl w:val="0"/>
        <w:spacing w:after="0" w:line="255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0" w:name="_GoBack"/>
      <w:bookmarkEnd w:id="0"/>
      <w:r w:rsidR="00114739" w:rsidRPr="00A37C0E">
        <w:rPr>
          <w:rFonts w:ascii="Times New Roman" w:hAnsi="Times New Roman"/>
        </w:rPr>
        <w:t xml:space="preserve">Потребность в </w:t>
      </w:r>
      <w:proofErr w:type="gramStart"/>
      <w:r w:rsidR="00114739" w:rsidRPr="00A37C0E">
        <w:rPr>
          <w:rFonts w:ascii="Times New Roman" w:hAnsi="Times New Roman"/>
        </w:rPr>
        <w:t>обучении ребенка</w:t>
      </w:r>
      <w:proofErr w:type="gramEnd"/>
      <w:r w:rsidR="00114739" w:rsidRPr="00A37C0E">
        <w:rPr>
          <w:rFonts w:ascii="Times New Roman" w:hAnsi="Times New Roman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в соответствии с индивидуальной программой реабилитации</w:t>
      </w:r>
      <w:r w:rsidR="00B87CE7" w:rsidRPr="00A37C0E">
        <w:rPr>
          <w:rFonts w:ascii="Times New Roman" w:hAnsi="Times New Roman"/>
        </w:rPr>
        <w:t xml:space="preserve"> инвалида (при наличии)</w:t>
      </w:r>
      <w:r w:rsidR="00114739" w:rsidRPr="00A37C0E">
        <w:rPr>
          <w:rFonts w:ascii="Times New Roman" w:hAnsi="Times New Roman"/>
        </w:rPr>
        <w:t xml:space="preserve"> _______________</w:t>
      </w:r>
      <w:r w:rsidR="00235673" w:rsidRPr="00A37C0E">
        <w:rPr>
          <w:rFonts w:ascii="Times New Roman" w:hAnsi="Times New Roman"/>
        </w:rPr>
        <w:t>______</w:t>
      </w:r>
      <w:r w:rsidR="00114739" w:rsidRPr="00A37C0E">
        <w:rPr>
          <w:rFonts w:ascii="Times New Roman" w:hAnsi="Times New Roman"/>
        </w:rPr>
        <w:t>__</w:t>
      </w:r>
      <w:r w:rsidR="00235673" w:rsidRPr="00A37C0E">
        <w:rPr>
          <w:rFonts w:ascii="Times New Roman" w:hAnsi="Times New Roman"/>
        </w:rPr>
        <w:t>__________</w:t>
      </w:r>
      <w:r w:rsidR="007C5E21" w:rsidRPr="00A37C0E">
        <w:rPr>
          <w:rFonts w:ascii="Times New Roman" w:hAnsi="Times New Roman"/>
        </w:rPr>
        <w:t>___________________________________________________________</w:t>
      </w:r>
    </w:p>
    <w:p w:rsidR="00B87CE7" w:rsidRPr="00A37C0E" w:rsidRDefault="00B87CE7" w:rsidP="006E591C">
      <w:pPr>
        <w:keepNext/>
        <w:widowControl w:val="0"/>
        <w:spacing w:after="0" w:line="255" w:lineRule="atLeast"/>
        <w:contextualSpacing/>
        <w:jc w:val="both"/>
        <w:rPr>
          <w:rFonts w:ascii="Times New Roman" w:hAnsi="Times New Roman"/>
        </w:rPr>
      </w:pPr>
    </w:p>
    <w:p w:rsidR="00B87CE7" w:rsidRPr="00A37C0E" w:rsidRDefault="00A10EC7" w:rsidP="006E591C">
      <w:pPr>
        <w:keepNext/>
        <w:widowControl w:val="0"/>
        <w:spacing w:after="0" w:line="255" w:lineRule="atLeast"/>
        <w:contextualSpacing/>
        <w:jc w:val="both"/>
        <w:rPr>
          <w:rFonts w:ascii="Times New Roman" w:hAnsi="Times New Roman"/>
        </w:rPr>
      </w:pPr>
      <w:r w:rsidRPr="00A37C0E">
        <w:rPr>
          <w:rFonts w:ascii="Times New Roman" w:hAnsi="Times New Roman"/>
        </w:rPr>
        <w:tab/>
      </w:r>
      <w:r w:rsidR="00B87CE7" w:rsidRPr="00A37C0E">
        <w:rPr>
          <w:rFonts w:ascii="Times New Roman" w:hAnsi="Times New Roman"/>
        </w:rPr>
        <w:t>Наличие права на специальные меры поддержки семьи (гарантии) _____________________________________________________________________________________</w:t>
      </w:r>
      <w:r w:rsidR="007C5E21" w:rsidRPr="00A37C0E">
        <w:rPr>
          <w:rFonts w:ascii="Times New Roman" w:hAnsi="Times New Roman"/>
        </w:rPr>
        <w:t>_______</w:t>
      </w:r>
    </w:p>
    <w:p w:rsidR="00A10EC7" w:rsidRPr="00A37C0E" w:rsidRDefault="00A10EC7" w:rsidP="006E591C">
      <w:pPr>
        <w:keepNext/>
        <w:widowControl w:val="0"/>
        <w:spacing w:after="0" w:line="255" w:lineRule="atLeast"/>
        <w:contextualSpacing/>
        <w:jc w:val="both"/>
        <w:rPr>
          <w:rFonts w:ascii="Times New Roman" w:hAnsi="Times New Roman"/>
        </w:rPr>
      </w:pPr>
      <w:r w:rsidRPr="00A37C0E">
        <w:rPr>
          <w:rFonts w:ascii="Times New Roman" w:hAnsi="Times New Roman"/>
        </w:rPr>
        <w:tab/>
      </w:r>
      <w:r w:rsidRPr="00A37C0E">
        <w:rPr>
          <w:rFonts w:ascii="Times New Roman" w:hAnsi="Times New Roman"/>
        </w:rPr>
        <w:tab/>
      </w:r>
    </w:p>
    <w:p w:rsidR="00051FD0" w:rsidRPr="00A37C0E" w:rsidRDefault="00216F72" w:rsidP="00216F72">
      <w:pPr>
        <w:keepNext/>
        <w:widowControl w:val="0"/>
        <w:spacing w:after="0" w:line="255" w:lineRule="atLeast"/>
        <w:contextualSpacing/>
        <w:jc w:val="both"/>
        <w:rPr>
          <w:rFonts w:ascii="Times New Roman" w:hAnsi="Times New Roman"/>
        </w:rPr>
      </w:pPr>
      <w:r w:rsidRPr="00A37C0E">
        <w:rPr>
          <w:rFonts w:ascii="Times New Roman" w:hAnsi="Times New Roman"/>
        </w:rPr>
        <w:tab/>
      </w:r>
      <w:r w:rsidR="00B87CE7" w:rsidRPr="00A37C0E">
        <w:rPr>
          <w:rFonts w:ascii="Times New Roman" w:hAnsi="Times New Roman"/>
        </w:rPr>
        <w:t xml:space="preserve">При наличии у ребенка </w:t>
      </w:r>
      <w:proofErr w:type="spellStart"/>
      <w:r w:rsidR="00B87CE7" w:rsidRPr="00A37C0E">
        <w:rPr>
          <w:rFonts w:ascii="Times New Roman" w:hAnsi="Times New Roman"/>
        </w:rPr>
        <w:t>полнородньгх</w:t>
      </w:r>
      <w:proofErr w:type="spellEnd"/>
      <w:r w:rsidR="00B87CE7" w:rsidRPr="00A37C0E">
        <w:rPr>
          <w:rFonts w:ascii="Times New Roman" w:hAnsi="Times New Roman"/>
        </w:rPr>
        <w:t xml:space="preserve"> или </w:t>
      </w:r>
      <w:proofErr w:type="spellStart"/>
      <w:r w:rsidR="00B87CE7" w:rsidRPr="00A37C0E">
        <w:rPr>
          <w:rFonts w:ascii="Times New Roman" w:hAnsi="Times New Roman"/>
        </w:rPr>
        <w:t>неполнородных</w:t>
      </w:r>
      <w:proofErr w:type="spellEnd"/>
      <w:r w:rsidR="00B87CE7" w:rsidRPr="00A37C0E">
        <w:rPr>
          <w:rFonts w:ascii="Times New Roman" w:hAnsi="Times New Roman"/>
        </w:rPr>
        <w:t xml:space="preserve"> братьев и (или) сестер, обучающихся в государственной или муниципальной образовательной организации, выбранной родителем (законным</w:t>
      </w:r>
      <w:r w:rsidR="00C56681" w:rsidRPr="00A37C0E">
        <w:rPr>
          <w:rFonts w:ascii="Times New Roman" w:hAnsi="Times New Roman"/>
        </w:rPr>
        <w:t xml:space="preserve">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="00C56681" w:rsidRPr="00A37C0E">
        <w:rPr>
          <w:rFonts w:ascii="Times New Roman" w:hAnsi="Times New Roman"/>
        </w:rPr>
        <w:t>ю(</w:t>
      </w:r>
      <w:proofErr w:type="gramEnd"/>
      <w:r w:rsidR="00C56681" w:rsidRPr="00A37C0E">
        <w:rPr>
          <w:rFonts w:ascii="Times New Roman" w:hAnsi="Times New Roman"/>
        </w:rPr>
        <w:t>-</w:t>
      </w:r>
      <w:proofErr w:type="spellStart"/>
      <w:r w:rsidR="00C56681" w:rsidRPr="00A37C0E">
        <w:rPr>
          <w:rFonts w:ascii="Times New Roman" w:hAnsi="Times New Roman"/>
        </w:rPr>
        <w:t>ии</w:t>
      </w:r>
      <w:proofErr w:type="spellEnd"/>
      <w:r w:rsidR="00C56681" w:rsidRPr="00A37C0E">
        <w:rPr>
          <w:rFonts w:ascii="Times New Roman" w:hAnsi="Times New Roman"/>
        </w:rPr>
        <w:t>), имя (имена), отчество(-а) (последнее при наличии) полнородны</w:t>
      </w:r>
      <w:r w:rsidRPr="00A37C0E">
        <w:rPr>
          <w:rFonts w:ascii="Times New Roman" w:hAnsi="Times New Roman"/>
        </w:rPr>
        <w:t>х</w:t>
      </w:r>
      <w:r w:rsidR="00C56681" w:rsidRPr="00A37C0E">
        <w:rPr>
          <w:rFonts w:ascii="Times New Roman" w:hAnsi="Times New Roman"/>
        </w:rPr>
        <w:t xml:space="preserve"> </w:t>
      </w:r>
      <w:proofErr w:type="spellStart"/>
      <w:r w:rsidR="00C56681" w:rsidRPr="00A37C0E">
        <w:rPr>
          <w:rFonts w:ascii="Times New Roman" w:hAnsi="Times New Roman"/>
        </w:rPr>
        <w:t>неполнородных</w:t>
      </w:r>
      <w:proofErr w:type="spellEnd"/>
      <w:r w:rsidR="00C56681" w:rsidRPr="00A37C0E">
        <w:rPr>
          <w:rFonts w:ascii="Times New Roman" w:hAnsi="Times New Roman"/>
        </w:rPr>
        <w:t xml:space="preserve"> братьев и (или) сестер:</w:t>
      </w:r>
      <w:r w:rsidR="00051FD0" w:rsidRPr="00A37C0E">
        <w:rPr>
          <w:rFonts w:ascii="Times New Roman" w:hAnsi="Times New Roman"/>
        </w:rPr>
        <w:t>_________</w:t>
      </w:r>
      <w:r w:rsidR="00C56681" w:rsidRPr="00A37C0E">
        <w:rPr>
          <w:rFonts w:ascii="Times New Roman" w:hAnsi="Times New Roman"/>
        </w:rPr>
        <w:t>___________________________________________</w:t>
      </w:r>
      <w:r w:rsidRPr="00A37C0E">
        <w:rPr>
          <w:rFonts w:ascii="Times New Roman" w:hAnsi="Times New Roman"/>
        </w:rPr>
        <w:t>_________________________________</w:t>
      </w:r>
    </w:p>
    <w:p w:rsidR="00B87CE7" w:rsidRPr="00A37C0E" w:rsidRDefault="00051FD0" w:rsidP="00051FD0">
      <w:pPr>
        <w:keepNext/>
        <w:widowControl w:val="0"/>
        <w:spacing w:after="0" w:line="255" w:lineRule="atLeast"/>
        <w:contextualSpacing/>
        <w:jc w:val="both"/>
        <w:rPr>
          <w:rFonts w:ascii="Times New Roman" w:hAnsi="Times New Roman"/>
        </w:rPr>
      </w:pPr>
      <w:r w:rsidRPr="00A37C0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6681" w:rsidRPr="00A37C0E">
        <w:rPr>
          <w:rFonts w:ascii="Times New Roman" w:hAnsi="Times New Roman"/>
        </w:rPr>
        <w:t>_</w:t>
      </w:r>
    </w:p>
    <w:p w:rsidR="00B87CE7" w:rsidRPr="00A37C0E" w:rsidRDefault="00B87CE7" w:rsidP="006E591C">
      <w:pPr>
        <w:keepNext/>
        <w:widowControl w:val="0"/>
        <w:spacing w:after="0" w:line="255" w:lineRule="atLeast"/>
        <w:contextualSpacing/>
        <w:jc w:val="both"/>
        <w:rPr>
          <w:rFonts w:ascii="Times New Roman" w:hAnsi="Times New Roman"/>
        </w:rPr>
      </w:pPr>
    </w:p>
    <w:p w:rsidR="004376C2" w:rsidRPr="00A37C0E" w:rsidRDefault="004376C2" w:rsidP="006E591C">
      <w:pPr>
        <w:pStyle w:val="a4"/>
        <w:keepNext/>
        <w:widowControl w:val="0"/>
        <w:contextualSpacing/>
        <w:rPr>
          <w:rFonts w:ascii="Times New Roman" w:hAnsi="Times New Roman"/>
        </w:rPr>
      </w:pPr>
      <w:r w:rsidRPr="00A37C0E">
        <w:rPr>
          <w:rFonts w:ascii="Times New Roman" w:hAnsi="Times New Roman"/>
        </w:rPr>
        <w:t>К заявлению прилагаю:</w:t>
      </w:r>
    </w:p>
    <w:p w:rsidR="004376C2" w:rsidRPr="00A37C0E" w:rsidRDefault="004376C2" w:rsidP="006E591C">
      <w:pPr>
        <w:pStyle w:val="a4"/>
        <w:keepNext/>
        <w:widowControl w:val="0"/>
        <w:numPr>
          <w:ilvl w:val="0"/>
          <w:numId w:val="4"/>
        </w:numPr>
        <w:contextualSpacing/>
        <w:rPr>
          <w:rFonts w:ascii="Times New Roman" w:hAnsi="Times New Roman"/>
        </w:rPr>
      </w:pPr>
      <w:r w:rsidRPr="00A37C0E">
        <w:rPr>
          <w:rFonts w:ascii="Times New Roman" w:hAnsi="Times New Roman"/>
        </w:rPr>
        <w:t>Копию свидетельства о рождении</w:t>
      </w:r>
      <w:r w:rsidR="006479A1" w:rsidRPr="00A37C0E">
        <w:rPr>
          <w:rFonts w:ascii="Times New Roman" w:hAnsi="Times New Roman"/>
        </w:rPr>
        <w:t xml:space="preserve"> серия _______ № __________, выдано ________________</w:t>
      </w:r>
    </w:p>
    <w:p w:rsidR="006479A1" w:rsidRPr="00A37C0E" w:rsidRDefault="006479A1" w:rsidP="006E591C">
      <w:pPr>
        <w:pStyle w:val="a4"/>
        <w:keepNext/>
        <w:widowControl w:val="0"/>
        <w:ind w:left="720"/>
        <w:contextualSpacing/>
        <w:rPr>
          <w:rFonts w:ascii="Times New Roman" w:hAnsi="Times New Roman"/>
        </w:rPr>
      </w:pPr>
      <w:r w:rsidRPr="00A37C0E">
        <w:rPr>
          <w:rFonts w:ascii="Times New Roman" w:hAnsi="Times New Roman"/>
        </w:rPr>
        <w:t>_______________________________________________________________________________</w:t>
      </w:r>
    </w:p>
    <w:p w:rsidR="006E591C" w:rsidRPr="00A37C0E" w:rsidRDefault="004376C2" w:rsidP="006E591C">
      <w:pPr>
        <w:keepNext/>
        <w:widowControl w:val="0"/>
        <w:numPr>
          <w:ilvl w:val="0"/>
          <w:numId w:val="4"/>
        </w:numPr>
        <w:contextualSpacing/>
        <w:rPr>
          <w:rFonts w:ascii="Times New Roman" w:hAnsi="Times New Roman"/>
        </w:rPr>
      </w:pPr>
      <w:r w:rsidRPr="00A37C0E">
        <w:rPr>
          <w:rFonts w:ascii="Times New Roman" w:hAnsi="Times New Roman"/>
        </w:rPr>
        <w:t xml:space="preserve">Копию свидетельства о регистрации </w:t>
      </w:r>
      <w:r w:rsidR="006E591C" w:rsidRPr="00A37C0E">
        <w:rPr>
          <w:rFonts w:ascii="Times New Roman" w:hAnsi="Times New Roman"/>
        </w:rPr>
        <w:t>________________</w:t>
      </w:r>
      <w:r w:rsidRPr="00A37C0E">
        <w:rPr>
          <w:rFonts w:ascii="Times New Roman" w:hAnsi="Times New Roman"/>
        </w:rPr>
        <w:t xml:space="preserve"> по месту жительства или документ, содержащий сведения о регистрации</w:t>
      </w:r>
      <w:r w:rsidR="006E591C" w:rsidRPr="00A37C0E">
        <w:rPr>
          <w:rFonts w:ascii="Times New Roman" w:hAnsi="Times New Roman"/>
        </w:rPr>
        <w:t xml:space="preserve"> </w:t>
      </w:r>
      <w:r w:rsidR="00DD5BBA" w:rsidRPr="00A37C0E">
        <w:rPr>
          <w:rFonts w:ascii="Times New Roman" w:hAnsi="Times New Roman"/>
        </w:rPr>
        <w:t>выдан</w:t>
      </w:r>
      <w:r w:rsidR="006E591C" w:rsidRPr="00A37C0E">
        <w:rPr>
          <w:rFonts w:ascii="Times New Roman" w:hAnsi="Times New Roman"/>
        </w:rPr>
        <w:t> </w:t>
      </w:r>
      <w:r w:rsidR="00DD5BBA" w:rsidRPr="00A37C0E">
        <w:rPr>
          <w:rFonts w:ascii="Times New Roman" w:hAnsi="Times New Roman"/>
        </w:rPr>
        <w:t>_</w:t>
      </w:r>
      <w:r w:rsidR="006E591C" w:rsidRPr="00A37C0E">
        <w:rPr>
          <w:rFonts w:ascii="Times New Roman" w:hAnsi="Times New Roman"/>
        </w:rPr>
        <w:t>_______________________________________.</w:t>
      </w:r>
    </w:p>
    <w:p w:rsidR="006479A1" w:rsidRPr="00A37C0E" w:rsidRDefault="0045617A" w:rsidP="006E591C">
      <w:pPr>
        <w:keepNext/>
        <w:widowControl w:val="0"/>
        <w:numPr>
          <w:ilvl w:val="0"/>
          <w:numId w:val="4"/>
        </w:numPr>
        <w:spacing w:after="0" w:line="255" w:lineRule="atLeast"/>
        <w:contextualSpacing/>
        <w:rPr>
          <w:rFonts w:ascii="Times New Roman" w:hAnsi="Times New Roman"/>
        </w:rPr>
      </w:pPr>
      <w:r w:rsidRPr="00A37C0E">
        <w:rPr>
          <w:rFonts w:ascii="Times New Roman" w:hAnsi="Times New Roman"/>
        </w:rPr>
        <w:t>______________________________</w:t>
      </w:r>
      <w:r w:rsidR="006E591C" w:rsidRPr="00A37C0E">
        <w:rPr>
          <w:rFonts w:ascii="Times New Roman" w:hAnsi="Times New Roman"/>
        </w:rPr>
        <w:t>________________________________________________</w:t>
      </w:r>
      <w:r w:rsidR="006479A1" w:rsidRPr="00A37C0E">
        <w:rPr>
          <w:rFonts w:ascii="Times New Roman" w:hAnsi="Times New Roman"/>
        </w:rPr>
        <w:t>.</w:t>
      </w:r>
    </w:p>
    <w:p w:rsidR="00004F77" w:rsidRPr="00A37C0E" w:rsidRDefault="00004F77" w:rsidP="006E591C">
      <w:pPr>
        <w:keepNext/>
        <w:widowControl w:val="0"/>
        <w:numPr>
          <w:ilvl w:val="0"/>
          <w:numId w:val="4"/>
        </w:numPr>
        <w:spacing w:after="0" w:line="255" w:lineRule="atLeast"/>
        <w:contextualSpacing/>
        <w:rPr>
          <w:rFonts w:ascii="Times New Roman" w:hAnsi="Times New Roman"/>
        </w:rPr>
      </w:pPr>
      <w:r w:rsidRPr="00A37C0E">
        <w:rPr>
          <w:rFonts w:ascii="Times New Roman" w:hAnsi="Times New Roman"/>
        </w:rPr>
        <w:t>______________________________________________________________________________.</w:t>
      </w:r>
    </w:p>
    <w:p w:rsidR="00004F77" w:rsidRPr="00A37C0E" w:rsidRDefault="00004F77" w:rsidP="006E591C">
      <w:pPr>
        <w:keepNext/>
        <w:widowControl w:val="0"/>
        <w:numPr>
          <w:ilvl w:val="0"/>
          <w:numId w:val="4"/>
        </w:numPr>
        <w:spacing w:after="0" w:line="255" w:lineRule="atLeast"/>
        <w:contextualSpacing/>
        <w:rPr>
          <w:rFonts w:ascii="Times New Roman" w:hAnsi="Times New Roman"/>
        </w:rPr>
      </w:pPr>
      <w:r w:rsidRPr="00A37C0E">
        <w:rPr>
          <w:rFonts w:ascii="Times New Roman" w:hAnsi="Times New Roman"/>
        </w:rPr>
        <w:t xml:space="preserve">______________________________________________________________________________. </w:t>
      </w:r>
    </w:p>
    <w:p w:rsidR="006479A1" w:rsidRPr="00A37C0E" w:rsidRDefault="006479A1" w:rsidP="006E591C">
      <w:pPr>
        <w:pStyle w:val="a4"/>
        <w:keepNext/>
        <w:widowControl w:val="0"/>
        <w:ind w:left="720"/>
        <w:contextualSpacing/>
        <w:rPr>
          <w:rFonts w:ascii="Times New Roman" w:hAnsi="Times New Roman"/>
        </w:rPr>
      </w:pPr>
    </w:p>
    <w:p w:rsidR="004376C2" w:rsidRPr="00A37C0E" w:rsidRDefault="004376C2" w:rsidP="006E591C">
      <w:pPr>
        <w:pStyle w:val="a4"/>
        <w:keepNext/>
        <w:widowControl w:val="0"/>
        <w:contextualSpacing/>
        <w:rPr>
          <w:rFonts w:ascii="Times New Roman" w:hAnsi="Times New Roman"/>
        </w:rPr>
      </w:pPr>
      <w:r w:rsidRPr="00A37C0E">
        <w:rPr>
          <w:rFonts w:ascii="Times New Roman" w:hAnsi="Times New Roman"/>
        </w:rPr>
        <w:t>Подпись _______________</w:t>
      </w:r>
      <w:r w:rsidR="00D138D8" w:rsidRPr="00A37C0E">
        <w:rPr>
          <w:rFonts w:ascii="Times New Roman" w:hAnsi="Times New Roman"/>
        </w:rPr>
        <w:t>(_________________________)</w:t>
      </w:r>
      <w:r w:rsidRPr="00A37C0E">
        <w:rPr>
          <w:rFonts w:ascii="Times New Roman" w:hAnsi="Times New Roman"/>
        </w:rPr>
        <w:t xml:space="preserve">   </w:t>
      </w:r>
      <w:r w:rsidR="00D138D8" w:rsidRPr="00A37C0E">
        <w:rPr>
          <w:rFonts w:ascii="Times New Roman" w:hAnsi="Times New Roman"/>
        </w:rPr>
        <w:t>«_____»___________________20__ г</w:t>
      </w:r>
      <w:r w:rsidRPr="00A37C0E">
        <w:rPr>
          <w:rFonts w:ascii="Times New Roman" w:hAnsi="Times New Roman"/>
        </w:rPr>
        <w:t xml:space="preserve">   </w:t>
      </w:r>
      <w:r w:rsidRPr="00A37C0E">
        <w:rPr>
          <w:rFonts w:ascii="Times New Roman" w:hAnsi="Times New Roman"/>
        </w:rPr>
        <w:tab/>
      </w:r>
      <w:r w:rsidRPr="00A37C0E">
        <w:rPr>
          <w:rFonts w:ascii="Times New Roman" w:hAnsi="Times New Roman"/>
        </w:rPr>
        <w:tab/>
      </w:r>
      <w:r w:rsidR="00D138D8" w:rsidRPr="00A37C0E">
        <w:rPr>
          <w:rFonts w:ascii="Times New Roman" w:hAnsi="Times New Roman"/>
        </w:rPr>
        <w:t xml:space="preserve">                         </w:t>
      </w:r>
      <w:r w:rsidR="00D138D8" w:rsidRPr="00A37C0E">
        <w:rPr>
          <w:rFonts w:ascii="Times New Roman" w:hAnsi="Times New Roman"/>
        </w:rPr>
        <w:tab/>
        <w:t xml:space="preserve"> </w:t>
      </w:r>
      <w:r w:rsidRPr="00A37C0E">
        <w:rPr>
          <w:rFonts w:ascii="Times New Roman" w:hAnsi="Times New Roman"/>
        </w:rPr>
        <w:t xml:space="preserve"> </w:t>
      </w:r>
    </w:p>
    <w:p w:rsidR="004376C2" w:rsidRPr="00A37C0E" w:rsidRDefault="004376C2" w:rsidP="006E591C">
      <w:pPr>
        <w:pStyle w:val="a4"/>
        <w:keepNext/>
        <w:widowControl w:val="0"/>
        <w:ind w:firstLine="708"/>
        <w:contextualSpacing/>
        <w:jc w:val="both"/>
        <w:rPr>
          <w:rFonts w:ascii="Times New Roman" w:hAnsi="Times New Roman"/>
        </w:rPr>
      </w:pPr>
      <w:r w:rsidRPr="00A37C0E">
        <w:rPr>
          <w:rFonts w:ascii="Times New Roman" w:hAnsi="Times New Roman"/>
        </w:rPr>
        <w:t xml:space="preserve">С Уставом, лицензией на осуществление образовательной деятельности, основной образовательной программой и </w:t>
      </w:r>
      <w:r w:rsidR="006E591C" w:rsidRPr="00A37C0E">
        <w:rPr>
          <w:rFonts w:ascii="Times New Roman" w:hAnsi="Times New Roman"/>
        </w:rPr>
        <w:t>иными</w:t>
      </w:r>
      <w:r w:rsidRPr="00A37C0E">
        <w:rPr>
          <w:rFonts w:ascii="Times New Roman" w:hAnsi="Times New Roman"/>
        </w:rPr>
        <w:t xml:space="preserve"> документами, регламентирующими организацию и осуществление образовательной деятельности</w:t>
      </w:r>
      <w:r w:rsidR="006E591C" w:rsidRPr="00A37C0E">
        <w:rPr>
          <w:rFonts w:ascii="Times New Roman" w:hAnsi="Times New Roman"/>
        </w:rPr>
        <w:t xml:space="preserve">, права и обязанности воспитанников детского сада № 46 </w:t>
      </w:r>
      <w:r w:rsidRPr="00A37C0E">
        <w:rPr>
          <w:rFonts w:ascii="Times New Roman" w:hAnsi="Times New Roman"/>
        </w:rPr>
        <w:t>ознакомле</w:t>
      </w:r>
      <w:proofErr w:type="gramStart"/>
      <w:r w:rsidRPr="00A37C0E">
        <w:rPr>
          <w:rFonts w:ascii="Times New Roman" w:hAnsi="Times New Roman"/>
        </w:rPr>
        <w:t>н(</w:t>
      </w:r>
      <w:proofErr w:type="gramEnd"/>
      <w:r w:rsidRPr="00A37C0E">
        <w:rPr>
          <w:rFonts w:ascii="Times New Roman" w:hAnsi="Times New Roman"/>
        </w:rPr>
        <w:t xml:space="preserve">а). </w:t>
      </w:r>
    </w:p>
    <w:p w:rsidR="00D138D8" w:rsidRPr="00A37C0E" w:rsidRDefault="00D138D8" w:rsidP="006E591C">
      <w:pPr>
        <w:keepNext/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A37C0E">
        <w:rPr>
          <w:rFonts w:ascii="Times New Roman" w:hAnsi="Times New Roman"/>
        </w:rPr>
        <w:t xml:space="preserve">Подпись _______________(_________________________)   «_____»___________________20__ г   </w:t>
      </w:r>
    </w:p>
    <w:p w:rsidR="00D138D8" w:rsidRPr="00A37C0E" w:rsidRDefault="00D138D8" w:rsidP="006E591C">
      <w:pPr>
        <w:keepNext/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138D8" w:rsidRPr="00A37C0E" w:rsidRDefault="00D138D8" w:rsidP="006E591C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A37C0E">
        <w:rPr>
          <w:rFonts w:ascii="Times New Roman" w:hAnsi="Times New Roman"/>
        </w:rPr>
        <w:t>Согласна</w:t>
      </w:r>
      <w:r w:rsidR="00216F72" w:rsidRPr="00A37C0E">
        <w:rPr>
          <w:rFonts w:ascii="Times New Roman" w:hAnsi="Times New Roman"/>
        </w:rPr>
        <w:t xml:space="preserve"> </w:t>
      </w:r>
      <w:r w:rsidRPr="00A37C0E">
        <w:rPr>
          <w:rFonts w:ascii="Times New Roman" w:hAnsi="Times New Roman"/>
        </w:rPr>
        <w:t>(</w:t>
      </w:r>
      <w:proofErr w:type="gramStart"/>
      <w:r w:rsidRPr="00A37C0E">
        <w:rPr>
          <w:rFonts w:ascii="Times New Roman" w:hAnsi="Times New Roman"/>
        </w:rPr>
        <w:t>согласен</w:t>
      </w:r>
      <w:proofErr w:type="gramEnd"/>
      <w:r w:rsidR="00EE5C0E" w:rsidRPr="00A37C0E">
        <w:rPr>
          <w:rFonts w:ascii="Times New Roman" w:hAnsi="Times New Roman"/>
        </w:rPr>
        <w:t>)</w:t>
      </w:r>
      <w:r w:rsidR="004376C2" w:rsidRPr="00A37C0E">
        <w:rPr>
          <w:rFonts w:ascii="Times New Roman" w:hAnsi="Times New Roman"/>
        </w:rPr>
        <w:tab/>
      </w:r>
      <w:r w:rsidRPr="00A37C0E">
        <w:rPr>
          <w:rFonts w:ascii="Times New Roman" w:hAnsi="Times New Roman"/>
        </w:rPr>
        <w:t>на обработку моих персональных данных и персональных данных ребёнка в порядке, установленном законодательством Российской Федерации (часть 1 статьи 6 Федерального закона от 27 июля 2006 года № 152-ФЗ «О персональных данных»)</w:t>
      </w:r>
    </w:p>
    <w:p w:rsidR="00004F77" w:rsidRPr="00A37C0E" w:rsidRDefault="00D138D8" w:rsidP="006E591C">
      <w:pPr>
        <w:keepNext/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A37C0E">
        <w:rPr>
          <w:rFonts w:ascii="Times New Roman" w:hAnsi="Times New Roman"/>
        </w:rPr>
        <w:t xml:space="preserve">Подпись _______________(_________________________)   «_____»___________________20__ г   </w:t>
      </w:r>
      <w:r w:rsidR="004376C2" w:rsidRPr="00A37C0E">
        <w:rPr>
          <w:rFonts w:ascii="Times New Roman" w:hAnsi="Times New Roman"/>
        </w:rPr>
        <w:t xml:space="preserve">            </w:t>
      </w:r>
    </w:p>
    <w:p w:rsidR="00886669" w:rsidRPr="00A37C0E" w:rsidRDefault="00886669" w:rsidP="006E591C">
      <w:pPr>
        <w:keepNext/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86669" w:rsidRPr="00A37C0E" w:rsidRDefault="00886669" w:rsidP="006E591C">
      <w:pPr>
        <w:keepNext/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86669" w:rsidRPr="00A37C0E" w:rsidRDefault="00886669" w:rsidP="006E591C">
      <w:pPr>
        <w:keepNext/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86669" w:rsidRPr="00A37C0E" w:rsidRDefault="00886669" w:rsidP="006E591C">
      <w:pPr>
        <w:keepNext/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86669" w:rsidRPr="00A37C0E" w:rsidRDefault="00886669" w:rsidP="006E591C">
      <w:pPr>
        <w:keepNext/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86669" w:rsidRPr="00A37C0E" w:rsidRDefault="00886669" w:rsidP="006E591C">
      <w:pPr>
        <w:keepNext/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86669" w:rsidRPr="00A37C0E" w:rsidRDefault="00886669" w:rsidP="006E591C">
      <w:pPr>
        <w:keepNext/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86669" w:rsidRPr="00A37C0E" w:rsidRDefault="00886669" w:rsidP="006E591C">
      <w:pPr>
        <w:keepNext/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86669" w:rsidRPr="00A37C0E" w:rsidRDefault="00886669" w:rsidP="006E591C">
      <w:pPr>
        <w:keepNext/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86669" w:rsidRPr="00A37C0E" w:rsidRDefault="00886669" w:rsidP="006E591C">
      <w:pPr>
        <w:keepNext/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86669" w:rsidRPr="00A37C0E" w:rsidRDefault="00886669" w:rsidP="006E591C">
      <w:pPr>
        <w:keepNext/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86669" w:rsidRDefault="00886669" w:rsidP="006E591C">
      <w:pPr>
        <w:keepNext/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86669" w:rsidRDefault="00886669" w:rsidP="006E591C">
      <w:pPr>
        <w:keepNext/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86669" w:rsidRDefault="00886669" w:rsidP="006E591C">
      <w:pPr>
        <w:keepNext/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86669" w:rsidRDefault="00886669" w:rsidP="006E591C">
      <w:pPr>
        <w:keepNext/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sectPr w:rsidR="00886669" w:rsidSect="00981D95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31C"/>
    <w:multiLevelType w:val="hybridMultilevel"/>
    <w:tmpl w:val="A6E64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67318"/>
    <w:multiLevelType w:val="hybridMultilevel"/>
    <w:tmpl w:val="657A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DB079C"/>
    <w:multiLevelType w:val="hybridMultilevel"/>
    <w:tmpl w:val="657A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BE59A9"/>
    <w:multiLevelType w:val="hybridMultilevel"/>
    <w:tmpl w:val="1BEC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C405E"/>
    <w:multiLevelType w:val="hybridMultilevel"/>
    <w:tmpl w:val="9E98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3023F"/>
    <w:multiLevelType w:val="multilevel"/>
    <w:tmpl w:val="D14A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AF1C17"/>
    <w:multiLevelType w:val="hybridMultilevel"/>
    <w:tmpl w:val="BCF45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46CEE"/>
    <w:multiLevelType w:val="hybridMultilevel"/>
    <w:tmpl w:val="657A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05"/>
    <w:rsid w:val="00004F77"/>
    <w:rsid w:val="0001394B"/>
    <w:rsid w:val="00037FC1"/>
    <w:rsid w:val="00051FD0"/>
    <w:rsid w:val="000B63AF"/>
    <w:rsid w:val="000B75F9"/>
    <w:rsid w:val="00114739"/>
    <w:rsid w:val="00216F72"/>
    <w:rsid w:val="0022516C"/>
    <w:rsid w:val="00235673"/>
    <w:rsid w:val="0025398C"/>
    <w:rsid w:val="00256CBA"/>
    <w:rsid w:val="002A79DF"/>
    <w:rsid w:val="002B0324"/>
    <w:rsid w:val="002F0C4E"/>
    <w:rsid w:val="00374AAD"/>
    <w:rsid w:val="00381A40"/>
    <w:rsid w:val="00387AB9"/>
    <w:rsid w:val="00392460"/>
    <w:rsid w:val="00394409"/>
    <w:rsid w:val="003C789C"/>
    <w:rsid w:val="0040395B"/>
    <w:rsid w:val="00420E27"/>
    <w:rsid w:val="004307CF"/>
    <w:rsid w:val="004376C2"/>
    <w:rsid w:val="0045617A"/>
    <w:rsid w:val="00496C34"/>
    <w:rsid w:val="00523336"/>
    <w:rsid w:val="00577B83"/>
    <w:rsid w:val="005B20A8"/>
    <w:rsid w:val="005C7C71"/>
    <w:rsid w:val="006479A1"/>
    <w:rsid w:val="0068481B"/>
    <w:rsid w:val="0068487D"/>
    <w:rsid w:val="006A54FC"/>
    <w:rsid w:val="006C3DBB"/>
    <w:rsid w:val="006E591C"/>
    <w:rsid w:val="00706176"/>
    <w:rsid w:val="00717166"/>
    <w:rsid w:val="00733343"/>
    <w:rsid w:val="007C1A42"/>
    <w:rsid w:val="007C5E21"/>
    <w:rsid w:val="00886669"/>
    <w:rsid w:val="008C184F"/>
    <w:rsid w:val="008D4888"/>
    <w:rsid w:val="00900C88"/>
    <w:rsid w:val="00981D95"/>
    <w:rsid w:val="00987D05"/>
    <w:rsid w:val="009A7059"/>
    <w:rsid w:val="009C4A8F"/>
    <w:rsid w:val="00A10EC7"/>
    <w:rsid w:val="00A20535"/>
    <w:rsid w:val="00A37C0E"/>
    <w:rsid w:val="00A43B6F"/>
    <w:rsid w:val="00A7532C"/>
    <w:rsid w:val="00A93678"/>
    <w:rsid w:val="00B87CE7"/>
    <w:rsid w:val="00C00015"/>
    <w:rsid w:val="00C56681"/>
    <w:rsid w:val="00CB031C"/>
    <w:rsid w:val="00CB643F"/>
    <w:rsid w:val="00D138D8"/>
    <w:rsid w:val="00D162B9"/>
    <w:rsid w:val="00D40329"/>
    <w:rsid w:val="00DD2A3E"/>
    <w:rsid w:val="00DD2F4C"/>
    <w:rsid w:val="00DD5BBA"/>
    <w:rsid w:val="00DF7680"/>
    <w:rsid w:val="00ED0E54"/>
    <w:rsid w:val="00EE5C0E"/>
    <w:rsid w:val="00F3257C"/>
    <w:rsid w:val="00F50C2D"/>
    <w:rsid w:val="00F67013"/>
    <w:rsid w:val="00FA1FE6"/>
    <w:rsid w:val="00FB74EA"/>
    <w:rsid w:val="00FC230A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87D05"/>
    <w:pPr>
      <w:keepNext/>
      <w:spacing w:after="0" w:line="240" w:lineRule="auto"/>
      <w:ind w:right="-483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87D05"/>
    <w:pPr>
      <w:keepNext/>
      <w:spacing w:after="0" w:line="240" w:lineRule="auto"/>
      <w:ind w:right="-483"/>
      <w:jc w:val="center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87D05"/>
    <w:pPr>
      <w:keepNext/>
      <w:spacing w:after="0" w:line="240" w:lineRule="auto"/>
      <w:ind w:right="-483"/>
      <w:jc w:val="both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C000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7D05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987D05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987D05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987D05"/>
    <w:rPr>
      <w:rFonts w:cs="Times New Roman"/>
      <w:color w:val="27638C"/>
      <w:u w:val="none"/>
      <w:effect w:val="none"/>
    </w:rPr>
  </w:style>
  <w:style w:type="paragraph" w:styleId="a4">
    <w:name w:val="No Spacing"/>
    <w:uiPriority w:val="99"/>
    <w:qFormat/>
    <w:rsid w:val="00381A40"/>
    <w:rPr>
      <w:sz w:val="22"/>
      <w:szCs w:val="22"/>
    </w:rPr>
  </w:style>
  <w:style w:type="paragraph" w:styleId="a5">
    <w:name w:val="Normal (Web)"/>
    <w:basedOn w:val="a"/>
    <w:uiPriority w:val="99"/>
    <w:rsid w:val="00DD2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392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92460"/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locked/>
    <w:rsid w:val="00EE5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0001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21">
    <w:name w:val="Основной текст (2)"/>
    <w:basedOn w:val="a0"/>
    <w:rsid w:val="007171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A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87D05"/>
    <w:pPr>
      <w:keepNext/>
      <w:spacing w:after="0" w:line="240" w:lineRule="auto"/>
      <w:ind w:right="-483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87D05"/>
    <w:pPr>
      <w:keepNext/>
      <w:spacing w:after="0" w:line="240" w:lineRule="auto"/>
      <w:ind w:right="-483"/>
      <w:jc w:val="center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87D05"/>
    <w:pPr>
      <w:keepNext/>
      <w:spacing w:after="0" w:line="240" w:lineRule="auto"/>
      <w:ind w:right="-483"/>
      <w:jc w:val="both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C000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7D05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987D05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987D05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987D05"/>
    <w:rPr>
      <w:rFonts w:cs="Times New Roman"/>
      <w:color w:val="27638C"/>
      <w:u w:val="none"/>
      <w:effect w:val="none"/>
    </w:rPr>
  </w:style>
  <w:style w:type="paragraph" w:styleId="a4">
    <w:name w:val="No Spacing"/>
    <w:uiPriority w:val="99"/>
    <w:qFormat/>
    <w:rsid w:val="00381A40"/>
    <w:rPr>
      <w:sz w:val="22"/>
      <w:szCs w:val="22"/>
    </w:rPr>
  </w:style>
  <w:style w:type="paragraph" w:styleId="a5">
    <w:name w:val="Normal (Web)"/>
    <w:basedOn w:val="a"/>
    <w:uiPriority w:val="99"/>
    <w:rsid w:val="00DD2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392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92460"/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locked/>
    <w:rsid w:val="00EE5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0001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21">
    <w:name w:val="Основной текст (2)"/>
    <w:basedOn w:val="a0"/>
    <w:rsid w:val="007171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A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D57C-F9B3-4B81-9112-959D9DD0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ЛЕНИЕ №_____</vt:lpstr>
    </vt:vector>
  </TitlesOfParts>
  <Company>МОУ СОШ №5 г. Рыбинск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5</cp:revision>
  <cp:lastPrinted>2022-05-24T09:47:00Z</cp:lastPrinted>
  <dcterms:created xsi:type="dcterms:W3CDTF">2022-05-16T14:03:00Z</dcterms:created>
  <dcterms:modified xsi:type="dcterms:W3CDTF">2022-05-24T12:18:00Z</dcterms:modified>
</cp:coreProperties>
</file>